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6C" w:rsidRDefault="001C6EF8" w:rsidP="006B5E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ИЕМА</w:t>
      </w:r>
    </w:p>
    <w:p w:rsidR="001C6EF8" w:rsidRPr="00C94B32" w:rsidRDefault="008540F5" w:rsidP="006B5E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4B32">
        <w:rPr>
          <w:rFonts w:ascii="Times New Roman" w:hAnsi="Times New Roman"/>
          <w:b/>
          <w:sz w:val="28"/>
          <w:szCs w:val="28"/>
        </w:rPr>
        <w:t xml:space="preserve">граждан </w:t>
      </w:r>
      <w:r w:rsidR="002D5662" w:rsidRPr="00C94B32">
        <w:rPr>
          <w:rFonts w:ascii="Times New Roman" w:hAnsi="Times New Roman"/>
          <w:b/>
          <w:sz w:val="28"/>
          <w:szCs w:val="28"/>
        </w:rPr>
        <w:t>депутатами Думы Нижнесергинского городского поселения с 25 ноября  по  01 декабря 2019 г.</w:t>
      </w:r>
      <w:r w:rsidR="006B5E6C" w:rsidRPr="00C94B32">
        <w:rPr>
          <w:rFonts w:ascii="Times New Roman" w:hAnsi="Times New Roman"/>
          <w:b/>
          <w:sz w:val="28"/>
          <w:szCs w:val="28"/>
        </w:rPr>
        <w:t xml:space="preserve"> </w:t>
      </w:r>
    </w:p>
    <w:p w:rsidR="00C94B32" w:rsidRDefault="00C94B32" w:rsidP="006B5E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6"/>
        <w:gridCol w:w="2714"/>
        <w:gridCol w:w="3564"/>
        <w:gridCol w:w="1398"/>
        <w:gridCol w:w="4252"/>
        <w:gridCol w:w="1985"/>
      </w:tblGrid>
      <w:tr w:rsidR="00EE4DCE" w:rsidTr="00C94B32">
        <w:trPr>
          <w:trHeight w:val="674"/>
        </w:trPr>
        <w:tc>
          <w:tcPr>
            <w:tcW w:w="796" w:type="dxa"/>
          </w:tcPr>
          <w:p w:rsidR="00EE4DCE" w:rsidRDefault="00EE4D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4DCE" w:rsidRDefault="00EE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4" w:type="dxa"/>
          </w:tcPr>
          <w:p w:rsidR="00EE4DCE" w:rsidRDefault="00EE3D85" w:rsidP="00DD6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="00EE4DCE">
              <w:rPr>
                <w:rFonts w:ascii="Times New Roman" w:hAnsi="Times New Roman"/>
                <w:sz w:val="24"/>
                <w:szCs w:val="24"/>
              </w:rPr>
              <w:t xml:space="preserve"> приема</w:t>
            </w:r>
          </w:p>
        </w:tc>
        <w:tc>
          <w:tcPr>
            <w:tcW w:w="3564" w:type="dxa"/>
          </w:tcPr>
          <w:p w:rsidR="00EE4DCE" w:rsidRDefault="00EE4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EE4DCE" w:rsidRDefault="00EE4DCE" w:rsidP="00C9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без указания адреса)</w:t>
            </w:r>
          </w:p>
        </w:tc>
        <w:tc>
          <w:tcPr>
            <w:tcW w:w="1398" w:type="dxa"/>
          </w:tcPr>
          <w:p w:rsidR="00EE4DCE" w:rsidRDefault="00EE4D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иема</w:t>
            </w:r>
          </w:p>
        </w:tc>
        <w:tc>
          <w:tcPr>
            <w:tcW w:w="4252" w:type="dxa"/>
          </w:tcPr>
          <w:p w:rsidR="00EE4DCE" w:rsidRDefault="00EE4DCE" w:rsidP="00C94B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, которые будут проводить прием</w:t>
            </w:r>
            <w:r w:rsidR="00C9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B32" w:rsidRPr="00C94B32">
              <w:rPr>
                <w:rFonts w:ascii="Times New Roman" w:hAnsi="Times New Roman"/>
                <w:b/>
                <w:sz w:val="24"/>
                <w:szCs w:val="24"/>
              </w:rPr>
              <w:t>(Ф</w:t>
            </w:r>
            <w:proofErr w:type="gramStart"/>
            <w:r w:rsidR="00C94B32" w:rsidRPr="00C94B32"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 w:rsidR="00C94B32" w:rsidRPr="00C94B32">
              <w:rPr>
                <w:rFonts w:ascii="Times New Roman" w:hAnsi="Times New Roman"/>
                <w:b/>
                <w:sz w:val="24"/>
                <w:szCs w:val="24"/>
              </w:rPr>
              <w:t>,О. должность)</w:t>
            </w:r>
            <w:r w:rsidR="00C94B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85" w:type="dxa"/>
          </w:tcPr>
          <w:p w:rsidR="00EE4DCE" w:rsidRDefault="00EE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емые СМИ</w:t>
            </w:r>
          </w:p>
        </w:tc>
      </w:tr>
      <w:tr w:rsidR="00EE4DCE" w:rsidTr="00C94B32">
        <w:trPr>
          <w:trHeight w:val="675"/>
        </w:trPr>
        <w:tc>
          <w:tcPr>
            <w:tcW w:w="796" w:type="dxa"/>
          </w:tcPr>
          <w:p w:rsidR="00EE4DCE" w:rsidRPr="00846608" w:rsidRDefault="00E23ED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1.</w:t>
            </w:r>
          </w:p>
        </w:tc>
        <w:tc>
          <w:tcPr>
            <w:tcW w:w="2714" w:type="dxa"/>
          </w:tcPr>
          <w:p w:rsidR="00EE4DCE" w:rsidRPr="00846608" w:rsidRDefault="00E23ED7" w:rsidP="00DD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117B8" w:rsidRPr="0084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B24" w:rsidRPr="00846608">
              <w:rPr>
                <w:rFonts w:ascii="Times New Roman" w:hAnsi="Times New Roman"/>
                <w:sz w:val="24"/>
                <w:szCs w:val="24"/>
              </w:rPr>
              <w:t>.11</w:t>
            </w:r>
            <w:r w:rsidR="00EE4DCE" w:rsidRPr="00846608">
              <w:rPr>
                <w:rFonts w:ascii="Times New Roman" w:hAnsi="Times New Roman"/>
                <w:sz w:val="24"/>
                <w:szCs w:val="24"/>
              </w:rPr>
              <w:t>.201</w:t>
            </w:r>
            <w:r w:rsidR="002D5662">
              <w:rPr>
                <w:rFonts w:ascii="Times New Roman" w:hAnsi="Times New Roman"/>
                <w:sz w:val="24"/>
                <w:szCs w:val="24"/>
              </w:rPr>
              <w:t>9</w:t>
            </w:r>
            <w:r w:rsidR="004117B8" w:rsidRPr="008466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E4DCE" w:rsidRPr="00846608" w:rsidRDefault="00FE095A" w:rsidP="00E23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3E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 – 12.00</w:t>
            </w:r>
          </w:p>
        </w:tc>
        <w:tc>
          <w:tcPr>
            <w:tcW w:w="3564" w:type="dxa"/>
          </w:tcPr>
          <w:p w:rsidR="00EE3D85" w:rsidRPr="00846608" w:rsidRDefault="00EE4DCE" w:rsidP="00EE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г. Нижние Серги, ул. </w:t>
            </w:r>
            <w:r w:rsidR="002D5662">
              <w:rPr>
                <w:rFonts w:ascii="Times New Roman" w:hAnsi="Times New Roman"/>
                <w:sz w:val="24"/>
                <w:szCs w:val="24"/>
              </w:rPr>
              <w:t>Ленина ,4</w:t>
            </w:r>
            <w:r w:rsidR="00EE3D85" w:rsidRPr="00846608">
              <w:rPr>
                <w:rFonts w:ascii="Times New Roman" w:hAnsi="Times New Roman"/>
                <w:sz w:val="24"/>
                <w:szCs w:val="24"/>
              </w:rPr>
              <w:t xml:space="preserve"> (администрация Нижнесергинского </w:t>
            </w:r>
            <w:r w:rsidR="002D566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EE3D85" w:rsidRPr="008466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4DCE" w:rsidRPr="00846608" w:rsidRDefault="00EE4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E4DCE" w:rsidRPr="00846608" w:rsidRDefault="00EE4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252" w:type="dxa"/>
          </w:tcPr>
          <w:p w:rsidR="00DC6C15" w:rsidRDefault="002D5662" w:rsidP="002D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овлев Артем Александрович</w:t>
            </w:r>
            <w:proofErr w:type="gramStart"/>
            <w:r w:rsidR="004117B8" w:rsidRPr="0084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17B8" w:rsidRPr="008466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4117B8" w:rsidRPr="00846608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  <w:r w:rsidR="00EE3D85" w:rsidRPr="00846608">
              <w:rPr>
                <w:rFonts w:ascii="Times New Roman" w:hAnsi="Times New Roman"/>
                <w:sz w:val="24"/>
                <w:szCs w:val="24"/>
              </w:rPr>
              <w:t xml:space="preserve">Думы Нижнесерг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, член партии </w:t>
            </w:r>
          </w:p>
          <w:p w:rsidR="00EE4DCE" w:rsidRPr="00846608" w:rsidRDefault="002D5662" w:rsidP="002D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«</w:t>
            </w:r>
            <w:r w:rsidRPr="00846608">
              <w:rPr>
                <w:rFonts w:ascii="Times New Roman" w:hAnsi="Times New Roman"/>
                <w:b/>
                <w:sz w:val="24"/>
                <w:szCs w:val="24"/>
              </w:rPr>
              <w:t xml:space="preserve">ЕДИНАЯ РОССИЯ» </w:t>
            </w:r>
          </w:p>
        </w:tc>
        <w:tc>
          <w:tcPr>
            <w:tcW w:w="1985" w:type="dxa"/>
          </w:tcPr>
          <w:p w:rsidR="006B5E6C" w:rsidRPr="00846608" w:rsidRDefault="006B5E6C" w:rsidP="006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Информационный вестник </w:t>
            </w:r>
            <w:r w:rsidR="00E23ED7">
              <w:rPr>
                <w:rFonts w:ascii="Times New Roman" w:hAnsi="Times New Roman"/>
                <w:sz w:val="24"/>
                <w:szCs w:val="24"/>
              </w:rPr>
              <w:t xml:space="preserve">НСГП </w:t>
            </w:r>
          </w:p>
          <w:p w:rsidR="00EE4DCE" w:rsidRPr="00846608" w:rsidRDefault="006B5E6C" w:rsidP="006B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60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</w:tr>
      <w:tr w:rsidR="00C94B32" w:rsidTr="00C94B32">
        <w:trPr>
          <w:trHeight w:val="1162"/>
        </w:trPr>
        <w:tc>
          <w:tcPr>
            <w:tcW w:w="796" w:type="dxa"/>
          </w:tcPr>
          <w:p w:rsidR="00C94B32" w:rsidRDefault="00C94B3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2.</w:t>
            </w:r>
          </w:p>
        </w:tc>
        <w:tc>
          <w:tcPr>
            <w:tcW w:w="2714" w:type="dxa"/>
          </w:tcPr>
          <w:p w:rsidR="00C94B32" w:rsidRDefault="00C94B32" w:rsidP="00DD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9г.</w:t>
            </w:r>
          </w:p>
          <w:p w:rsidR="00C94B32" w:rsidRDefault="00C94B32" w:rsidP="00DD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564" w:type="dxa"/>
          </w:tcPr>
          <w:p w:rsidR="00C94B32" w:rsidRPr="00846608" w:rsidRDefault="00C94B32" w:rsidP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г. Нижние Серги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 ,4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 xml:space="preserve"> (администрация Нижнесерг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8" w:type="dxa"/>
          </w:tcPr>
          <w:p w:rsidR="00C94B32" w:rsidRDefault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  <w:p w:rsidR="00C94B32" w:rsidRPr="00846608" w:rsidRDefault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</w:p>
        </w:tc>
        <w:tc>
          <w:tcPr>
            <w:tcW w:w="4252" w:type="dxa"/>
          </w:tcPr>
          <w:p w:rsidR="00DC6C15" w:rsidRDefault="00C94B32" w:rsidP="00DC6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инов Сергей Борисович, депутат Думы Нижнесергинского городского поселения,</w:t>
            </w:r>
            <w:r w:rsidR="00DC6C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C6C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 партии</w:t>
            </w:r>
          </w:p>
          <w:p w:rsidR="00C94B32" w:rsidRDefault="00C94B32" w:rsidP="00DC6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«</w:t>
            </w:r>
            <w:r w:rsidRPr="00846608">
              <w:rPr>
                <w:rFonts w:ascii="Times New Roman" w:hAnsi="Times New Roman"/>
                <w:b/>
                <w:sz w:val="24"/>
                <w:szCs w:val="24"/>
              </w:rPr>
              <w:t>ЕДИНАЯ РОССИЯ»</w:t>
            </w:r>
          </w:p>
        </w:tc>
        <w:tc>
          <w:tcPr>
            <w:tcW w:w="1985" w:type="dxa"/>
          </w:tcPr>
          <w:p w:rsidR="00C94B32" w:rsidRPr="00846608" w:rsidRDefault="00C94B32" w:rsidP="00C9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Информационный вест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ГП </w:t>
            </w:r>
          </w:p>
          <w:p w:rsidR="00C94B32" w:rsidRPr="00846608" w:rsidRDefault="00C94B32" w:rsidP="00C9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60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</w:tr>
      <w:tr w:rsidR="00EE4DCE" w:rsidTr="00DC6C15">
        <w:trPr>
          <w:trHeight w:val="1258"/>
        </w:trPr>
        <w:tc>
          <w:tcPr>
            <w:tcW w:w="796" w:type="dxa"/>
          </w:tcPr>
          <w:p w:rsidR="00EE4DCE" w:rsidRPr="00846608" w:rsidRDefault="00E23ED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3.</w:t>
            </w:r>
          </w:p>
        </w:tc>
        <w:tc>
          <w:tcPr>
            <w:tcW w:w="2714" w:type="dxa"/>
          </w:tcPr>
          <w:p w:rsidR="00DC6C15" w:rsidRDefault="004117B8" w:rsidP="00DC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2</w:t>
            </w:r>
            <w:r w:rsidR="002D5662">
              <w:rPr>
                <w:rFonts w:ascii="Times New Roman" w:hAnsi="Times New Roman"/>
                <w:sz w:val="24"/>
                <w:szCs w:val="24"/>
              </w:rPr>
              <w:t>7</w:t>
            </w:r>
            <w:r w:rsidR="00952B24" w:rsidRPr="00846608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D566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E4DCE" w:rsidRPr="00846608" w:rsidRDefault="004117B8" w:rsidP="00DC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16</w:t>
            </w:r>
            <w:r w:rsidR="00EE4DCE" w:rsidRPr="00846608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23ED7">
              <w:rPr>
                <w:rFonts w:ascii="Times New Roman" w:hAnsi="Times New Roman"/>
                <w:sz w:val="24"/>
                <w:szCs w:val="24"/>
              </w:rPr>
              <w:t>7</w:t>
            </w:r>
            <w:r w:rsidR="00EE4DCE" w:rsidRPr="00846608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3564" w:type="dxa"/>
          </w:tcPr>
          <w:p w:rsidR="00EE4DCE" w:rsidRPr="00846608" w:rsidRDefault="002D5662" w:rsidP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г. Нижние Серги, ул. Ленина, 4, администрация Нижнесергинского городского поселения</w:t>
            </w:r>
          </w:p>
        </w:tc>
        <w:tc>
          <w:tcPr>
            <w:tcW w:w="1398" w:type="dxa"/>
          </w:tcPr>
          <w:p w:rsidR="00EE4DCE" w:rsidRPr="00846608" w:rsidRDefault="00EE4DCE" w:rsidP="003957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608">
              <w:rPr>
                <w:rFonts w:ascii="Times New Roman" w:hAnsi="Times New Roman"/>
                <w:b/>
                <w:sz w:val="24"/>
                <w:szCs w:val="24"/>
              </w:rPr>
              <w:t>Личный прием</w:t>
            </w:r>
          </w:p>
        </w:tc>
        <w:tc>
          <w:tcPr>
            <w:tcW w:w="4252" w:type="dxa"/>
          </w:tcPr>
          <w:p w:rsidR="00EE4DCE" w:rsidRPr="00846608" w:rsidRDefault="00DC6C15" w:rsidP="00DC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инова Наталья Геннадьевна</w:t>
            </w:r>
            <w:r w:rsidR="002D5662">
              <w:rPr>
                <w:rFonts w:ascii="Times New Roman" w:hAnsi="Times New Roman"/>
                <w:b/>
                <w:sz w:val="24"/>
                <w:szCs w:val="24"/>
              </w:rPr>
              <w:t>, депутат Думы Нижнесергинского город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избирательный округа № 3</w:t>
            </w:r>
          </w:p>
        </w:tc>
        <w:tc>
          <w:tcPr>
            <w:tcW w:w="1985" w:type="dxa"/>
          </w:tcPr>
          <w:p w:rsidR="006B5E6C" w:rsidRPr="00846608" w:rsidRDefault="006B5E6C" w:rsidP="006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Информационный вестник </w:t>
            </w:r>
            <w:r w:rsidR="00E23ED7">
              <w:rPr>
                <w:rFonts w:ascii="Times New Roman" w:hAnsi="Times New Roman"/>
                <w:sz w:val="24"/>
                <w:szCs w:val="24"/>
              </w:rPr>
              <w:t>НСГП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4DCE" w:rsidRPr="00846608" w:rsidRDefault="006B5E6C" w:rsidP="006B5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60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</w:tr>
      <w:tr w:rsidR="006B5E6C" w:rsidTr="00C94B32">
        <w:trPr>
          <w:trHeight w:val="675"/>
        </w:trPr>
        <w:tc>
          <w:tcPr>
            <w:tcW w:w="796" w:type="dxa"/>
          </w:tcPr>
          <w:p w:rsidR="006B5E6C" w:rsidRPr="00846608" w:rsidRDefault="00E23ED7" w:rsidP="00EE7E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4.</w:t>
            </w:r>
          </w:p>
        </w:tc>
        <w:tc>
          <w:tcPr>
            <w:tcW w:w="2714" w:type="dxa"/>
          </w:tcPr>
          <w:p w:rsidR="006B5E6C" w:rsidRPr="00846608" w:rsidRDefault="006B5E6C" w:rsidP="00EE7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5E6C" w:rsidRPr="00846608" w:rsidRDefault="006B5E6C" w:rsidP="00DC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6C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DC6C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3564" w:type="dxa"/>
          </w:tcPr>
          <w:p w:rsidR="006B5E6C" w:rsidRPr="00846608" w:rsidRDefault="006B5E6C" w:rsidP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>г. Нижние Серги, ул. Ленина, 4, администрация Нижнесергинского городского поселения</w:t>
            </w:r>
          </w:p>
        </w:tc>
        <w:tc>
          <w:tcPr>
            <w:tcW w:w="1398" w:type="dxa"/>
          </w:tcPr>
          <w:p w:rsidR="006B5E6C" w:rsidRPr="00846608" w:rsidRDefault="006B5E6C" w:rsidP="00EE7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608">
              <w:rPr>
                <w:rFonts w:ascii="Times New Roman" w:hAnsi="Times New Roman"/>
                <w:b/>
                <w:sz w:val="24"/>
                <w:szCs w:val="24"/>
              </w:rPr>
              <w:t>Личный прием</w:t>
            </w:r>
          </w:p>
        </w:tc>
        <w:tc>
          <w:tcPr>
            <w:tcW w:w="4252" w:type="dxa"/>
          </w:tcPr>
          <w:p w:rsidR="00DC6C15" w:rsidRDefault="00DC6C15" w:rsidP="00DC6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чев Иван Сергеевич, депутат Думы Нижнесергинского городского поселения избирательный округа</w:t>
            </w:r>
          </w:p>
          <w:p w:rsidR="006B5E6C" w:rsidRPr="00846608" w:rsidRDefault="00DC6C15" w:rsidP="00DC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985" w:type="dxa"/>
          </w:tcPr>
          <w:p w:rsidR="006B5E6C" w:rsidRPr="00846608" w:rsidRDefault="006B5E6C" w:rsidP="006B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Информационный вестник </w:t>
            </w:r>
            <w:r w:rsidR="00E23ED7">
              <w:rPr>
                <w:rFonts w:ascii="Times New Roman" w:hAnsi="Times New Roman"/>
                <w:sz w:val="24"/>
                <w:szCs w:val="24"/>
              </w:rPr>
              <w:t>НСГП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E6C" w:rsidRPr="00846608" w:rsidRDefault="006B5E6C" w:rsidP="006B5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60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</w:tr>
      <w:tr w:rsidR="006B5E6C" w:rsidTr="00C94B32">
        <w:trPr>
          <w:trHeight w:val="1138"/>
        </w:trPr>
        <w:tc>
          <w:tcPr>
            <w:tcW w:w="796" w:type="dxa"/>
          </w:tcPr>
          <w:p w:rsidR="006B5E6C" w:rsidRPr="00846608" w:rsidRDefault="00E23ED7" w:rsidP="00EE7E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5.</w:t>
            </w:r>
          </w:p>
        </w:tc>
        <w:tc>
          <w:tcPr>
            <w:tcW w:w="2714" w:type="dxa"/>
          </w:tcPr>
          <w:p w:rsidR="006B5E6C" w:rsidRPr="00846608" w:rsidRDefault="006B5E6C" w:rsidP="00DC6C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.</w:t>
            </w: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.</w:t>
            </w: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5E6C" w:rsidRPr="00846608" w:rsidRDefault="006B5E6C" w:rsidP="00DC6C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3ED7">
              <w:rPr>
                <w:rFonts w:ascii="Times New Roman" w:hAnsi="Times New Roman"/>
                <w:sz w:val="24"/>
                <w:szCs w:val="24"/>
              </w:rPr>
              <w:t>6.0</w:t>
            </w: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3ED7">
              <w:rPr>
                <w:rFonts w:ascii="Times New Roman" w:hAnsi="Times New Roman"/>
                <w:sz w:val="24"/>
                <w:szCs w:val="24"/>
              </w:rPr>
              <w:t>7</w:t>
            </w:r>
            <w:r w:rsidRPr="0084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00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46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6B5E6C" w:rsidRPr="00846608" w:rsidRDefault="006B5E6C" w:rsidP="00C9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 г. Нижние Серги, ул. Ленина, 4, администрация Нижнесергинского городского поселения</w:t>
            </w:r>
          </w:p>
        </w:tc>
        <w:tc>
          <w:tcPr>
            <w:tcW w:w="1398" w:type="dxa"/>
          </w:tcPr>
          <w:p w:rsidR="006B5E6C" w:rsidRPr="00846608" w:rsidRDefault="006B5E6C" w:rsidP="00EE7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608">
              <w:rPr>
                <w:rFonts w:ascii="Times New Roman" w:hAnsi="Times New Roman"/>
                <w:b/>
                <w:sz w:val="24"/>
                <w:szCs w:val="24"/>
              </w:rPr>
              <w:t>Личный прием</w:t>
            </w:r>
          </w:p>
        </w:tc>
        <w:tc>
          <w:tcPr>
            <w:tcW w:w="4252" w:type="dxa"/>
          </w:tcPr>
          <w:p w:rsidR="006B5E6C" w:rsidRPr="00846608" w:rsidRDefault="006B5E6C" w:rsidP="00DC6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осова Алевтина Владимировна, депутат Думы Нижнесергинского городского поселения, </w:t>
            </w:r>
            <w:r w:rsidR="00DC6C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бирательный округ № 1</w:t>
            </w:r>
          </w:p>
        </w:tc>
        <w:tc>
          <w:tcPr>
            <w:tcW w:w="1985" w:type="dxa"/>
          </w:tcPr>
          <w:p w:rsidR="00E23ED7" w:rsidRPr="00846608" w:rsidRDefault="006B5E6C" w:rsidP="00C94B32">
            <w:pPr>
              <w:rPr>
                <w:rFonts w:ascii="Times New Roman" w:hAnsi="Times New Roman"/>
                <w:sz w:val="24"/>
                <w:szCs w:val="24"/>
              </w:rPr>
            </w:pPr>
            <w:r w:rsidRPr="00846608">
              <w:rPr>
                <w:rFonts w:ascii="Times New Roman" w:hAnsi="Times New Roman"/>
                <w:sz w:val="24"/>
                <w:szCs w:val="24"/>
              </w:rPr>
              <w:t xml:space="preserve">Информационный вестник </w:t>
            </w:r>
            <w:proofErr w:type="spellStart"/>
            <w:r w:rsidR="00E23ED7">
              <w:rPr>
                <w:rFonts w:ascii="Times New Roman" w:hAnsi="Times New Roman"/>
                <w:sz w:val="24"/>
                <w:szCs w:val="24"/>
              </w:rPr>
              <w:t>НСГП</w:t>
            </w:r>
            <w:proofErr w:type="gramStart"/>
            <w:r w:rsidR="00E23ED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E23ED7">
              <w:rPr>
                <w:rFonts w:ascii="Times New Roman" w:hAnsi="Times New Roman"/>
                <w:sz w:val="24"/>
                <w:szCs w:val="24"/>
              </w:rPr>
              <w:t>нтнрнИнт</w:t>
            </w:r>
            <w:r w:rsidR="00C94B32">
              <w:rPr>
                <w:rFonts w:ascii="Times New Roman" w:hAnsi="Times New Roman"/>
                <w:sz w:val="24"/>
                <w:szCs w:val="24"/>
              </w:rPr>
              <w:t>е</w:t>
            </w:r>
            <w:r w:rsidR="00E23ED7">
              <w:rPr>
                <w:rFonts w:ascii="Times New Roman" w:hAnsi="Times New Roman"/>
                <w:sz w:val="24"/>
                <w:szCs w:val="24"/>
              </w:rPr>
              <w:t>рнетСМИ</w:t>
            </w:r>
            <w:proofErr w:type="spellEnd"/>
            <w:r w:rsidR="00E23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94B32" w:rsidRDefault="00C94B32" w:rsidP="00D454BF">
      <w:pPr>
        <w:pStyle w:val="a3"/>
        <w:rPr>
          <w:rFonts w:ascii="Times New Roman" w:hAnsi="Times New Roman"/>
          <w:sz w:val="24"/>
          <w:szCs w:val="24"/>
        </w:rPr>
      </w:pPr>
    </w:p>
    <w:p w:rsidR="00C94B32" w:rsidRPr="00C94B32" w:rsidRDefault="00C94B32" w:rsidP="00D454BF">
      <w:pPr>
        <w:pStyle w:val="a3"/>
        <w:rPr>
          <w:rFonts w:ascii="Times New Roman" w:hAnsi="Times New Roman"/>
          <w:sz w:val="24"/>
          <w:szCs w:val="24"/>
        </w:rPr>
      </w:pPr>
      <w:r w:rsidRPr="00C94B32">
        <w:rPr>
          <w:rFonts w:ascii="Times New Roman" w:hAnsi="Times New Roman"/>
          <w:sz w:val="24"/>
          <w:szCs w:val="24"/>
        </w:rPr>
        <w:t>Председатель Думы</w:t>
      </w:r>
    </w:p>
    <w:p w:rsidR="00C94B32" w:rsidRPr="00C94B32" w:rsidRDefault="00C94B32" w:rsidP="00D454BF">
      <w:pPr>
        <w:pStyle w:val="a3"/>
        <w:rPr>
          <w:rFonts w:ascii="Times New Roman" w:hAnsi="Times New Roman"/>
          <w:sz w:val="24"/>
          <w:szCs w:val="24"/>
        </w:rPr>
      </w:pPr>
      <w:r w:rsidRPr="00C94B32">
        <w:rPr>
          <w:rFonts w:ascii="Times New Roman" w:hAnsi="Times New Roman"/>
          <w:sz w:val="24"/>
          <w:szCs w:val="24"/>
        </w:rPr>
        <w:t>Нижнесергинского</w:t>
      </w:r>
    </w:p>
    <w:p w:rsidR="00C94B32" w:rsidRPr="00C94B32" w:rsidRDefault="00C94B32" w:rsidP="00D454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94B32">
        <w:rPr>
          <w:rFonts w:ascii="Times New Roman" w:hAnsi="Times New Roman"/>
          <w:sz w:val="24"/>
          <w:szCs w:val="24"/>
        </w:rPr>
        <w:t xml:space="preserve">ородского поселения                                                                                 А.А. Яковлев    </w:t>
      </w:r>
    </w:p>
    <w:sectPr w:rsidR="00C94B32" w:rsidRPr="00C94B32" w:rsidSect="00EE4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4E5"/>
    <w:rsid w:val="00001E76"/>
    <w:rsid w:val="000046D8"/>
    <w:rsid w:val="00005069"/>
    <w:rsid w:val="00007805"/>
    <w:rsid w:val="00007EE3"/>
    <w:rsid w:val="00013B7F"/>
    <w:rsid w:val="00014804"/>
    <w:rsid w:val="00014A3A"/>
    <w:rsid w:val="00030B14"/>
    <w:rsid w:val="0003345F"/>
    <w:rsid w:val="00035EE0"/>
    <w:rsid w:val="00036C8C"/>
    <w:rsid w:val="00040A2B"/>
    <w:rsid w:val="00056C9D"/>
    <w:rsid w:val="00063654"/>
    <w:rsid w:val="00063F60"/>
    <w:rsid w:val="000648D7"/>
    <w:rsid w:val="000660BA"/>
    <w:rsid w:val="00066553"/>
    <w:rsid w:val="00074251"/>
    <w:rsid w:val="000767A4"/>
    <w:rsid w:val="00085CA1"/>
    <w:rsid w:val="00095324"/>
    <w:rsid w:val="00097400"/>
    <w:rsid w:val="000A00A7"/>
    <w:rsid w:val="000A026A"/>
    <w:rsid w:val="000A3D49"/>
    <w:rsid w:val="000A64DB"/>
    <w:rsid w:val="000A6A30"/>
    <w:rsid w:val="000A6CFC"/>
    <w:rsid w:val="000A7995"/>
    <w:rsid w:val="000B4B60"/>
    <w:rsid w:val="000B69D0"/>
    <w:rsid w:val="000C37B8"/>
    <w:rsid w:val="000C7655"/>
    <w:rsid w:val="000D5413"/>
    <w:rsid w:val="000D6587"/>
    <w:rsid w:val="000D79BF"/>
    <w:rsid w:val="000E1D0D"/>
    <w:rsid w:val="000E34E4"/>
    <w:rsid w:val="000F2792"/>
    <w:rsid w:val="000F6570"/>
    <w:rsid w:val="00100423"/>
    <w:rsid w:val="0010096A"/>
    <w:rsid w:val="00102511"/>
    <w:rsid w:val="00102E20"/>
    <w:rsid w:val="00110BB9"/>
    <w:rsid w:val="00113BA6"/>
    <w:rsid w:val="001239A7"/>
    <w:rsid w:val="00124869"/>
    <w:rsid w:val="0013141C"/>
    <w:rsid w:val="0014792A"/>
    <w:rsid w:val="00150415"/>
    <w:rsid w:val="00154333"/>
    <w:rsid w:val="001561B1"/>
    <w:rsid w:val="001621FA"/>
    <w:rsid w:val="00172E90"/>
    <w:rsid w:val="001741F1"/>
    <w:rsid w:val="001744CD"/>
    <w:rsid w:val="00182925"/>
    <w:rsid w:val="001833C0"/>
    <w:rsid w:val="00185117"/>
    <w:rsid w:val="00185278"/>
    <w:rsid w:val="00187967"/>
    <w:rsid w:val="00192488"/>
    <w:rsid w:val="00196161"/>
    <w:rsid w:val="001A08F9"/>
    <w:rsid w:val="001A518B"/>
    <w:rsid w:val="001B43FC"/>
    <w:rsid w:val="001B496F"/>
    <w:rsid w:val="001B4F4F"/>
    <w:rsid w:val="001B6700"/>
    <w:rsid w:val="001C239F"/>
    <w:rsid w:val="001C6EF8"/>
    <w:rsid w:val="001D52A2"/>
    <w:rsid w:val="001D5A63"/>
    <w:rsid w:val="001E3E8F"/>
    <w:rsid w:val="001F1A44"/>
    <w:rsid w:val="001F3BCA"/>
    <w:rsid w:val="001F6BDE"/>
    <w:rsid w:val="001F7431"/>
    <w:rsid w:val="00203E0B"/>
    <w:rsid w:val="002048B0"/>
    <w:rsid w:val="0021290F"/>
    <w:rsid w:val="002146BD"/>
    <w:rsid w:val="00214D50"/>
    <w:rsid w:val="002216FD"/>
    <w:rsid w:val="00223508"/>
    <w:rsid w:val="00224B2D"/>
    <w:rsid w:val="002255D0"/>
    <w:rsid w:val="00225C50"/>
    <w:rsid w:val="00252AD7"/>
    <w:rsid w:val="00254301"/>
    <w:rsid w:val="00267712"/>
    <w:rsid w:val="00267EE6"/>
    <w:rsid w:val="002724FF"/>
    <w:rsid w:val="0027463B"/>
    <w:rsid w:val="00277627"/>
    <w:rsid w:val="00282865"/>
    <w:rsid w:val="00296466"/>
    <w:rsid w:val="00297962"/>
    <w:rsid w:val="002B34D2"/>
    <w:rsid w:val="002B382F"/>
    <w:rsid w:val="002B6B42"/>
    <w:rsid w:val="002B71D4"/>
    <w:rsid w:val="002B72EA"/>
    <w:rsid w:val="002D0DAE"/>
    <w:rsid w:val="002D1238"/>
    <w:rsid w:val="002D1F30"/>
    <w:rsid w:val="002D2F91"/>
    <w:rsid w:val="002D5662"/>
    <w:rsid w:val="002E0166"/>
    <w:rsid w:val="002E02E1"/>
    <w:rsid w:val="002E23CF"/>
    <w:rsid w:val="002E49D5"/>
    <w:rsid w:val="002E6FB6"/>
    <w:rsid w:val="002F1F3D"/>
    <w:rsid w:val="002F58DB"/>
    <w:rsid w:val="0030599F"/>
    <w:rsid w:val="00310CAA"/>
    <w:rsid w:val="00315F17"/>
    <w:rsid w:val="00323AE4"/>
    <w:rsid w:val="00325E6C"/>
    <w:rsid w:val="00330237"/>
    <w:rsid w:val="0033193E"/>
    <w:rsid w:val="00332E92"/>
    <w:rsid w:val="00336748"/>
    <w:rsid w:val="003437D7"/>
    <w:rsid w:val="00351BAA"/>
    <w:rsid w:val="0035405C"/>
    <w:rsid w:val="003560B2"/>
    <w:rsid w:val="00356981"/>
    <w:rsid w:val="00363BD9"/>
    <w:rsid w:val="00366B92"/>
    <w:rsid w:val="00371B4D"/>
    <w:rsid w:val="0037215D"/>
    <w:rsid w:val="0037613A"/>
    <w:rsid w:val="00376F36"/>
    <w:rsid w:val="003807C5"/>
    <w:rsid w:val="0038398F"/>
    <w:rsid w:val="00386227"/>
    <w:rsid w:val="003910FD"/>
    <w:rsid w:val="003957EF"/>
    <w:rsid w:val="00395975"/>
    <w:rsid w:val="00396801"/>
    <w:rsid w:val="003A2C43"/>
    <w:rsid w:val="003A7FC9"/>
    <w:rsid w:val="003B029B"/>
    <w:rsid w:val="003B2727"/>
    <w:rsid w:val="003B72D7"/>
    <w:rsid w:val="003C2BEA"/>
    <w:rsid w:val="003C340F"/>
    <w:rsid w:val="003C3BB2"/>
    <w:rsid w:val="003D110F"/>
    <w:rsid w:val="003D2369"/>
    <w:rsid w:val="003E3F20"/>
    <w:rsid w:val="003E746E"/>
    <w:rsid w:val="003E764B"/>
    <w:rsid w:val="003F6395"/>
    <w:rsid w:val="0040264E"/>
    <w:rsid w:val="00402A67"/>
    <w:rsid w:val="00403738"/>
    <w:rsid w:val="0040593A"/>
    <w:rsid w:val="0040788C"/>
    <w:rsid w:val="004117B8"/>
    <w:rsid w:val="004145A0"/>
    <w:rsid w:val="004210E5"/>
    <w:rsid w:val="00424B10"/>
    <w:rsid w:val="00435CCA"/>
    <w:rsid w:val="00445AF7"/>
    <w:rsid w:val="00446184"/>
    <w:rsid w:val="00450945"/>
    <w:rsid w:val="00462010"/>
    <w:rsid w:val="0046387C"/>
    <w:rsid w:val="0046689A"/>
    <w:rsid w:val="00470166"/>
    <w:rsid w:val="00470D9B"/>
    <w:rsid w:val="00473174"/>
    <w:rsid w:val="00473280"/>
    <w:rsid w:val="004819F6"/>
    <w:rsid w:val="00481F90"/>
    <w:rsid w:val="0048220A"/>
    <w:rsid w:val="004838B1"/>
    <w:rsid w:val="00491F0F"/>
    <w:rsid w:val="004970F5"/>
    <w:rsid w:val="004A1315"/>
    <w:rsid w:val="004A3558"/>
    <w:rsid w:val="004A5A5A"/>
    <w:rsid w:val="004A62C5"/>
    <w:rsid w:val="004A6FA6"/>
    <w:rsid w:val="004B3324"/>
    <w:rsid w:val="004B3E86"/>
    <w:rsid w:val="004B587B"/>
    <w:rsid w:val="004C6012"/>
    <w:rsid w:val="004D2A36"/>
    <w:rsid w:val="004D5E05"/>
    <w:rsid w:val="004E0667"/>
    <w:rsid w:val="004E3B07"/>
    <w:rsid w:val="004E7410"/>
    <w:rsid w:val="0050225C"/>
    <w:rsid w:val="0051005C"/>
    <w:rsid w:val="00523851"/>
    <w:rsid w:val="005360DF"/>
    <w:rsid w:val="005379D5"/>
    <w:rsid w:val="00543BC0"/>
    <w:rsid w:val="00551D34"/>
    <w:rsid w:val="00552885"/>
    <w:rsid w:val="0055732F"/>
    <w:rsid w:val="00561CA9"/>
    <w:rsid w:val="005720D4"/>
    <w:rsid w:val="00572533"/>
    <w:rsid w:val="00572F80"/>
    <w:rsid w:val="00577FD6"/>
    <w:rsid w:val="00580DAC"/>
    <w:rsid w:val="00580E86"/>
    <w:rsid w:val="005868F1"/>
    <w:rsid w:val="00591832"/>
    <w:rsid w:val="00591E4D"/>
    <w:rsid w:val="005A09B3"/>
    <w:rsid w:val="005A363A"/>
    <w:rsid w:val="005A5591"/>
    <w:rsid w:val="005A631C"/>
    <w:rsid w:val="005B051C"/>
    <w:rsid w:val="005B05B6"/>
    <w:rsid w:val="005B0F5B"/>
    <w:rsid w:val="005B1556"/>
    <w:rsid w:val="005B67E7"/>
    <w:rsid w:val="005C2FA7"/>
    <w:rsid w:val="005C70B1"/>
    <w:rsid w:val="005D5067"/>
    <w:rsid w:val="005D5D33"/>
    <w:rsid w:val="005D72FD"/>
    <w:rsid w:val="005E1812"/>
    <w:rsid w:val="006037D3"/>
    <w:rsid w:val="00605E97"/>
    <w:rsid w:val="00606130"/>
    <w:rsid w:val="00613FB3"/>
    <w:rsid w:val="00617B01"/>
    <w:rsid w:val="00625169"/>
    <w:rsid w:val="006269AB"/>
    <w:rsid w:val="00633A96"/>
    <w:rsid w:val="006375D4"/>
    <w:rsid w:val="00643691"/>
    <w:rsid w:val="0064403A"/>
    <w:rsid w:val="00645293"/>
    <w:rsid w:val="00650EB8"/>
    <w:rsid w:val="00651182"/>
    <w:rsid w:val="00651AF0"/>
    <w:rsid w:val="0066013B"/>
    <w:rsid w:val="00661846"/>
    <w:rsid w:val="006628AC"/>
    <w:rsid w:val="00671407"/>
    <w:rsid w:val="00682514"/>
    <w:rsid w:val="006828D9"/>
    <w:rsid w:val="00683110"/>
    <w:rsid w:val="00683555"/>
    <w:rsid w:val="00686C7E"/>
    <w:rsid w:val="00691BF4"/>
    <w:rsid w:val="006A2521"/>
    <w:rsid w:val="006A2CFF"/>
    <w:rsid w:val="006B5219"/>
    <w:rsid w:val="006B5E6C"/>
    <w:rsid w:val="006B73B9"/>
    <w:rsid w:val="006C0B50"/>
    <w:rsid w:val="006C308E"/>
    <w:rsid w:val="006F130F"/>
    <w:rsid w:val="006F21AC"/>
    <w:rsid w:val="006F39B7"/>
    <w:rsid w:val="006F46F7"/>
    <w:rsid w:val="006F5AF6"/>
    <w:rsid w:val="006F7E04"/>
    <w:rsid w:val="00701011"/>
    <w:rsid w:val="00702E77"/>
    <w:rsid w:val="0071684D"/>
    <w:rsid w:val="0072099F"/>
    <w:rsid w:val="0072336B"/>
    <w:rsid w:val="00725F52"/>
    <w:rsid w:val="00730661"/>
    <w:rsid w:val="007310A6"/>
    <w:rsid w:val="00732E3A"/>
    <w:rsid w:val="0073388D"/>
    <w:rsid w:val="00735FD0"/>
    <w:rsid w:val="007431BB"/>
    <w:rsid w:val="0074637D"/>
    <w:rsid w:val="007519F8"/>
    <w:rsid w:val="00752B6D"/>
    <w:rsid w:val="0076284B"/>
    <w:rsid w:val="00765916"/>
    <w:rsid w:val="00766A89"/>
    <w:rsid w:val="00767795"/>
    <w:rsid w:val="00776029"/>
    <w:rsid w:val="007810C4"/>
    <w:rsid w:val="00781A68"/>
    <w:rsid w:val="0078341F"/>
    <w:rsid w:val="00783959"/>
    <w:rsid w:val="00786C4C"/>
    <w:rsid w:val="00787C0C"/>
    <w:rsid w:val="0079671E"/>
    <w:rsid w:val="007A5885"/>
    <w:rsid w:val="007B019D"/>
    <w:rsid w:val="007B0825"/>
    <w:rsid w:val="007B475C"/>
    <w:rsid w:val="007B7A24"/>
    <w:rsid w:val="007C491E"/>
    <w:rsid w:val="007D080C"/>
    <w:rsid w:val="007D1534"/>
    <w:rsid w:val="007D4FE9"/>
    <w:rsid w:val="007D64AD"/>
    <w:rsid w:val="007E5840"/>
    <w:rsid w:val="007E61FF"/>
    <w:rsid w:val="007E6D34"/>
    <w:rsid w:val="007E6D78"/>
    <w:rsid w:val="008014DE"/>
    <w:rsid w:val="00807639"/>
    <w:rsid w:val="00811D00"/>
    <w:rsid w:val="008277B8"/>
    <w:rsid w:val="00830130"/>
    <w:rsid w:val="008311E4"/>
    <w:rsid w:val="008401C8"/>
    <w:rsid w:val="008408C9"/>
    <w:rsid w:val="00843C56"/>
    <w:rsid w:val="00845A03"/>
    <w:rsid w:val="00846608"/>
    <w:rsid w:val="008530AB"/>
    <w:rsid w:val="00853D76"/>
    <w:rsid w:val="008540F5"/>
    <w:rsid w:val="00856551"/>
    <w:rsid w:val="00856977"/>
    <w:rsid w:val="00864367"/>
    <w:rsid w:val="00870C4E"/>
    <w:rsid w:val="00874357"/>
    <w:rsid w:val="00877EB7"/>
    <w:rsid w:val="00880C57"/>
    <w:rsid w:val="0088303C"/>
    <w:rsid w:val="00883BFF"/>
    <w:rsid w:val="00884F71"/>
    <w:rsid w:val="00885383"/>
    <w:rsid w:val="0088598F"/>
    <w:rsid w:val="008862C2"/>
    <w:rsid w:val="00886796"/>
    <w:rsid w:val="00887540"/>
    <w:rsid w:val="00890CA9"/>
    <w:rsid w:val="008939F6"/>
    <w:rsid w:val="008947FB"/>
    <w:rsid w:val="00895E55"/>
    <w:rsid w:val="008A2E5D"/>
    <w:rsid w:val="008A4C74"/>
    <w:rsid w:val="008A6FBF"/>
    <w:rsid w:val="008B10AD"/>
    <w:rsid w:val="008B483B"/>
    <w:rsid w:val="008B69C1"/>
    <w:rsid w:val="008C2CA6"/>
    <w:rsid w:val="008C6C28"/>
    <w:rsid w:val="008D0BB6"/>
    <w:rsid w:val="008D3D86"/>
    <w:rsid w:val="008D55A5"/>
    <w:rsid w:val="008E676B"/>
    <w:rsid w:val="008F0393"/>
    <w:rsid w:val="008F2F4C"/>
    <w:rsid w:val="008F4894"/>
    <w:rsid w:val="008F60FD"/>
    <w:rsid w:val="008F6D41"/>
    <w:rsid w:val="009002C1"/>
    <w:rsid w:val="00900E6E"/>
    <w:rsid w:val="009020B7"/>
    <w:rsid w:val="00903310"/>
    <w:rsid w:val="00905909"/>
    <w:rsid w:val="00907E52"/>
    <w:rsid w:val="00911B61"/>
    <w:rsid w:val="00914794"/>
    <w:rsid w:val="00920E2D"/>
    <w:rsid w:val="009263AB"/>
    <w:rsid w:val="00930923"/>
    <w:rsid w:val="00940267"/>
    <w:rsid w:val="00942A63"/>
    <w:rsid w:val="00943049"/>
    <w:rsid w:val="00950921"/>
    <w:rsid w:val="00951FE3"/>
    <w:rsid w:val="00952046"/>
    <w:rsid w:val="00952B24"/>
    <w:rsid w:val="00952E87"/>
    <w:rsid w:val="00967465"/>
    <w:rsid w:val="00973F2B"/>
    <w:rsid w:val="00981762"/>
    <w:rsid w:val="009838B2"/>
    <w:rsid w:val="0098605F"/>
    <w:rsid w:val="00992399"/>
    <w:rsid w:val="0099707F"/>
    <w:rsid w:val="00997783"/>
    <w:rsid w:val="009A11A7"/>
    <w:rsid w:val="009A1FC4"/>
    <w:rsid w:val="009A24CA"/>
    <w:rsid w:val="009A500D"/>
    <w:rsid w:val="009A57D1"/>
    <w:rsid w:val="009A5FB2"/>
    <w:rsid w:val="009B4C71"/>
    <w:rsid w:val="009C22CF"/>
    <w:rsid w:val="009C573F"/>
    <w:rsid w:val="009D32DF"/>
    <w:rsid w:val="009D4376"/>
    <w:rsid w:val="009E6355"/>
    <w:rsid w:val="009F2854"/>
    <w:rsid w:val="009F61BF"/>
    <w:rsid w:val="00A001AA"/>
    <w:rsid w:val="00A02931"/>
    <w:rsid w:val="00A02DDC"/>
    <w:rsid w:val="00A03054"/>
    <w:rsid w:val="00A04917"/>
    <w:rsid w:val="00A04FE9"/>
    <w:rsid w:val="00A1021F"/>
    <w:rsid w:val="00A117D7"/>
    <w:rsid w:val="00A1263B"/>
    <w:rsid w:val="00A15221"/>
    <w:rsid w:val="00A15909"/>
    <w:rsid w:val="00A15B41"/>
    <w:rsid w:val="00A16AF7"/>
    <w:rsid w:val="00A22098"/>
    <w:rsid w:val="00A26F94"/>
    <w:rsid w:val="00A30B90"/>
    <w:rsid w:val="00A34333"/>
    <w:rsid w:val="00A364E5"/>
    <w:rsid w:val="00A44E32"/>
    <w:rsid w:val="00A457C0"/>
    <w:rsid w:val="00A5220A"/>
    <w:rsid w:val="00A53ACD"/>
    <w:rsid w:val="00A545FA"/>
    <w:rsid w:val="00A560F2"/>
    <w:rsid w:val="00A673FE"/>
    <w:rsid w:val="00A71297"/>
    <w:rsid w:val="00A731DE"/>
    <w:rsid w:val="00A90244"/>
    <w:rsid w:val="00A90AAF"/>
    <w:rsid w:val="00A95C56"/>
    <w:rsid w:val="00AA05CE"/>
    <w:rsid w:val="00AA4B61"/>
    <w:rsid w:val="00AA512F"/>
    <w:rsid w:val="00AA6EFB"/>
    <w:rsid w:val="00AB0560"/>
    <w:rsid w:val="00AB0590"/>
    <w:rsid w:val="00AB0928"/>
    <w:rsid w:val="00AB09DE"/>
    <w:rsid w:val="00AB15FC"/>
    <w:rsid w:val="00AB3489"/>
    <w:rsid w:val="00AB39ED"/>
    <w:rsid w:val="00AC186D"/>
    <w:rsid w:val="00AC28C3"/>
    <w:rsid w:val="00AC7962"/>
    <w:rsid w:val="00AD38BC"/>
    <w:rsid w:val="00AE478B"/>
    <w:rsid w:val="00AE50F2"/>
    <w:rsid w:val="00AF1DA9"/>
    <w:rsid w:val="00AF3D3C"/>
    <w:rsid w:val="00AF70E9"/>
    <w:rsid w:val="00B07467"/>
    <w:rsid w:val="00B07A48"/>
    <w:rsid w:val="00B1612E"/>
    <w:rsid w:val="00B20507"/>
    <w:rsid w:val="00B2463D"/>
    <w:rsid w:val="00B30384"/>
    <w:rsid w:val="00B3727B"/>
    <w:rsid w:val="00B37A25"/>
    <w:rsid w:val="00B42A29"/>
    <w:rsid w:val="00B44F24"/>
    <w:rsid w:val="00B52F3C"/>
    <w:rsid w:val="00B52F4D"/>
    <w:rsid w:val="00B52FB4"/>
    <w:rsid w:val="00B56462"/>
    <w:rsid w:val="00B57F9B"/>
    <w:rsid w:val="00B63E3D"/>
    <w:rsid w:val="00B736E6"/>
    <w:rsid w:val="00B73D8F"/>
    <w:rsid w:val="00B8025E"/>
    <w:rsid w:val="00B84FE9"/>
    <w:rsid w:val="00B87C16"/>
    <w:rsid w:val="00B934EB"/>
    <w:rsid w:val="00B9397D"/>
    <w:rsid w:val="00BA07DC"/>
    <w:rsid w:val="00BA08AE"/>
    <w:rsid w:val="00BA0C2D"/>
    <w:rsid w:val="00BA3345"/>
    <w:rsid w:val="00BB0ACB"/>
    <w:rsid w:val="00BB1CD2"/>
    <w:rsid w:val="00BB63B7"/>
    <w:rsid w:val="00BD210D"/>
    <w:rsid w:val="00BD7197"/>
    <w:rsid w:val="00BD78E9"/>
    <w:rsid w:val="00BE0D99"/>
    <w:rsid w:val="00BE1601"/>
    <w:rsid w:val="00BE1678"/>
    <w:rsid w:val="00BE1B4B"/>
    <w:rsid w:val="00BE1BC4"/>
    <w:rsid w:val="00BE229D"/>
    <w:rsid w:val="00BE7316"/>
    <w:rsid w:val="00BE7EA3"/>
    <w:rsid w:val="00BF3A3B"/>
    <w:rsid w:val="00C0067E"/>
    <w:rsid w:val="00C045BE"/>
    <w:rsid w:val="00C124F7"/>
    <w:rsid w:val="00C226FF"/>
    <w:rsid w:val="00C22E14"/>
    <w:rsid w:val="00C2610D"/>
    <w:rsid w:val="00C33C5E"/>
    <w:rsid w:val="00C369D1"/>
    <w:rsid w:val="00C37E2E"/>
    <w:rsid w:val="00C473DE"/>
    <w:rsid w:val="00C517E3"/>
    <w:rsid w:val="00C569F1"/>
    <w:rsid w:val="00C610EE"/>
    <w:rsid w:val="00C67B3D"/>
    <w:rsid w:val="00C7496A"/>
    <w:rsid w:val="00C8192B"/>
    <w:rsid w:val="00C82795"/>
    <w:rsid w:val="00C83F35"/>
    <w:rsid w:val="00C86EDC"/>
    <w:rsid w:val="00C90963"/>
    <w:rsid w:val="00C92EF2"/>
    <w:rsid w:val="00C94B32"/>
    <w:rsid w:val="00CA016A"/>
    <w:rsid w:val="00CA215C"/>
    <w:rsid w:val="00CA4D68"/>
    <w:rsid w:val="00CB1007"/>
    <w:rsid w:val="00CB426C"/>
    <w:rsid w:val="00CB666F"/>
    <w:rsid w:val="00CB6892"/>
    <w:rsid w:val="00CB7D19"/>
    <w:rsid w:val="00CC2200"/>
    <w:rsid w:val="00CC4573"/>
    <w:rsid w:val="00CD0187"/>
    <w:rsid w:val="00CD3EFB"/>
    <w:rsid w:val="00CD45CC"/>
    <w:rsid w:val="00CD5D7F"/>
    <w:rsid w:val="00CD7E23"/>
    <w:rsid w:val="00CE2358"/>
    <w:rsid w:val="00CF0BF3"/>
    <w:rsid w:val="00CF6CDE"/>
    <w:rsid w:val="00D0267A"/>
    <w:rsid w:val="00D054A7"/>
    <w:rsid w:val="00D16DDB"/>
    <w:rsid w:val="00D214EB"/>
    <w:rsid w:val="00D22963"/>
    <w:rsid w:val="00D454BF"/>
    <w:rsid w:val="00D45994"/>
    <w:rsid w:val="00D5141A"/>
    <w:rsid w:val="00D5264C"/>
    <w:rsid w:val="00D57C7D"/>
    <w:rsid w:val="00D60064"/>
    <w:rsid w:val="00D76BDF"/>
    <w:rsid w:val="00D82F8E"/>
    <w:rsid w:val="00D85A70"/>
    <w:rsid w:val="00D8609C"/>
    <w:rsid w:val="00D87D05"/>
    <w:rsid w:val="00D9383D"/>
    <w:rsid w:val="00D938A2"/>
    <w:rsid w:val="00D956FF"/>
    <w:rsid w:val="00D96753"/>
    <w:rsid w:val="00DA265E"/>
    <w:rsid w:val="00DA54F9"/>
    <w:rsid w:val="00DA7C1F"/>
    <w:rsid w:val="00DB09B0"/>
    <w:rsid w:val="00DB1006"/>
    <w:rsid w:val="00DB12E8"/>
    <w:rsid w:val="00DB2E06"/>
    <w:rsid w:val="00DB3C9C"/>
    <w:rsid w:val="00DB42D8"/>
    <w:rsid w:val="00DB7D09"/>
    <w:rsid w:val="00DC6C15"/>
    <w:rsid w:val="00DC6D74"/>
    <w:rsid w:val="00DD2FCF"/>
    <w:rsid w:val="00DE15E7"/>
    <w:rsid w:val="00DE3E2F"/>
    <w:rsid w:val="00DF1BC8"/>
    <w:rsid w:val="00DF2F2D"/>
    <w:rsid w:val="00DF598E"/>
    <w:rsid w:val="00E010D2"/>
    <w:rsid w:val="00E03B01"/>
    <w:rsid w:val="00E057FC"/>
    <w:rsid w:val="00E07BB1"/>
    <w:rsid w:val="00E13B5C"/>
    <w:rsid w:val="00E21A6B"/>
    <w:rsid w:val="00E23712"/>
    <w:rsid w:val="00E23ED7"/>
    <w:rsid w:val="00E32CDB"/>
    <w:rsid w:val="00E3312E"/>
    <w:rsid w:val="00E3506A"/>
    <w:rsid w:val="00E35CD0"/>
    <w:rsid w:val="00E37E20"/>
    <w:rsid w:val="00E41DD1"/>
    <w:rsid w:val="00E50DB8"/>
    <w:rsid w:val="00E54681"/>
    <w:rsid w:val="00E5642A"/>
    <w:rsid w:val="00E567C5"/>
    <w:rsid w:val="00E66DD2"/>
    <w:rsid w:val="00E6760F"/>
    <w:rsid w:val="00E67A33"/>
    <w:rsid w:val="00E74B59"/>
    <w:rsid w:val="00E754B7"/>
    <w:rsid w:val="00E75AB3"/>
    <w:rsid w:val="00E75C8E"/>
    <w:rsid w:val="00E76C8A"/>
    <w:rsid w:val="00E83323"/>
    <w:rsid w:val="00E83BC9"/>
    <w:rsid w:val="00E84617"/>
    <w:rsid w:val="00E8462C"/>
    <w:rsid w:val="00E90BED"/>
    <w:rsid w:val="00E90CF4"/>
    <w:rsid w:val="00E91B80"/>
    <w:rsid w:val="00E94CB3"/>
    <w:rsid w:val="00E96553"/>
    <w:rsid w:val="00E9799C"/>
    <w:rsid w:val="00EB111D"/>
    <w:rsid w:val="00EB5A58"/>
    <w:rsid w:val="00EB6449"/>
    <w:rsid w:val="00ED069E"/>
    <w:rsid w:val="00ED4215"/>
    <w:rsid w:val="00EE0EF8"/>
    <w:rsid w:val="00EE3D85"/>
    <w:rsid w:val="00EE4DCE"/>
    <w:rsid w:val="00EE6774"/>
    <w:rsid w:val="00EF51FC"/>
    <w:rsid w:val="00EF7977"/>
    <w:rsid w:val="00F04AF8"/>
    <w:rsid w:val="00F04E39"/>
    <w:rsid w:val="00F07EDC"/>
    <w:rsid w:val="00F11BF3"/>
    <w:rsid w:val="00F11C79"/>
    <w:rsid w:val="00F13756"/>
    <w:rsid w:val="00F20B06"/>
    <w:rsid w:val="00F23552"/>
    <w:rsid w:val="00F31D54"/>
    <w:rsid w:val="00F3663A"/>
    <w:rsid w:val="00F37840"/>
    <w:rsid w:val="00F37EF5"/>
    <w:rsid w:val="00F4293C"/>
    <w:rsid w:val="00F47D76"/>
    <w:rsid w:val="00F51721"/>
    <w:rsid w:val="00F56EC7"/>
    <w:rsid w:val="00F60844"/>
    <w:rsid w:val="00F62346"/>
    <w:rsid w:val="00F63560"/>
    <w:rsid w:val="00F65993"/>
    <w:rsid w:val="00F666D7"/>
    <w:rsid w:val="00F70871"/>
    <w:rsid w:val="00F7274A"/>
    <w:rsid w:val="00F74DB0"/>
    <w:rsid w:val="00F75DA8"/>
    <w:rsid w:val="00F76BDF"/>
    <w:rsid w:val="00F77174"/>
    <w:rsid w:val="00F835D3"/>
    <w:rsid w:val="00F83777"/>
    <w:rsid w:val="00F85FC0"/>
    <w:rsid w:val="00F869FE"/>
    <w:rsid w:val="00F9124D"/>
    <w:rsid w:val="00F92CF0"/>
    <w:rsid w:val="00F95F0F"/>
    <w:rsid w:val="00FA1BB9"/>
    <w:rsid w:val="00FA36D3"/>
    <w:rsid w:val="00FA5183"/>
    <w:rsid w:val="00FB6069"/>
    <w:rsid w:val="00FC1582"/>
    <w:rsid w:val="00FC1CAD"/>
    <w:rsid w:val="00FC3FA6"/>
    <w:rsid w:val="00FC4349"/>
    <w:rsid w:val="00FE095A"/>
    <w:rsid w:val="00FE1C93"/>
    <w:rsid w:val="00FE3027"/>
    <w:rsid w:val="00FE3507"/>
    <w:rsid w:val="00FE542F"/>
    <w:rsid w:val="00FF36F2"/>
    <w:rsid w:val="00FF4013"/>
    <w:rsid w:val="00FF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54BF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E4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B5B5-E1D5-4AB4-A955-1F2F66DC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ума</cp:lastModifiedBy>
  <cp:revision>6</cp:revision>
  <cp:lastPrinted>2019-11-12T10:18:00Z</cp:lastPrinted>
  <dcterms:created xsi:type="dcterms:W3CDTF">2019-11-11T03:16:00Z</dcterms:created>
  <dcterms:modified xsi:type="dcterms:W3CDTF">2019-11-12T10:19:00Z</dcterms:modified>
</cp:coreProperties>
</file>